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ED440" w14:textId="64D5490E" w:rsidR="00F12C76" w:rsidRDefault="00003108" w:rsidP="00003108">
      <w:r>
        <w:t>Вариант 16</w:t>
      </w:r>
      <w:r w:rsidRPr="00294C1F">
        <w:t>:</w:t>
      </w:r>
    </w:p>
    <w:p w14:paraId="3309CFFF" w14:textId="77777777" w:rsidR="00003108" w:rsidRPr="00294C1F" w:rsidRDefault="00003108" w:rsidP="00003108">
      <w:pPr>
        <w:spacing w:after="0"/>
        <w:rPr>
          <w:sz w:val="34"/>
          <w:szCs w:val="34"/>
        </w:rPr>
      </w:pPr>
      <w:r w:rsidRPr="00003108">
        <w:rPr>
          <w:sz w:val="34"/>
          <w:szCs w:val="34"/>
          <w:lang w:val="en-US"/>
        </w:rPr>
        <w:t>Add</w:t>
      </w:r>
      <w:r w:rsidRPr="00294C1F">
        <w:rPr>
          <w:sz w:val="34"/>
          <w:szCs w:val="34"/>
        </w:rPr>
        <w:t xml:space="preserve"> [</w:t>
      </w:r>
      <w:r w:rsidRPr="00003108">
        <w:rPr>
          <w:sz w:val="34"/>
          <w:szCs w:val="34"/>
          <w:lang w:val="en-US"/>
        </w:rPr>
        <w:t>r</w:t>
      </w:r>
      <w:r w:rsidRPr="00294C1F">
        <w:rPr>
          <w:sz w:val="34"/>
          <w:szCs w:val="34"/>
        </w:rPr>
        <w:t>11+</w:t>
      </w:r>
      <w:r w:rsidRPr="00003108">
        <w:rPr>
          <w:sz w:val="34"/>
          <w:szCs w:val="34"/>
          <w:lang w:val="en-US"/>
        </w:rPr>
        <w:t>r</w:t>
      </w:r>
      <w:r w:rsidRPr="00294C1F">
        <w:rPr>
          <w:sz w:val="34"/>
          <w:szCs w:val="34"/>
        </w:rPr>
        <w:t xml:space="preserve">12], </w:t>
      </w:r>
      <w:r w:rsidRPr="00003108">
        <w:rPr>
          <w:sz w:val="34"/>
          <w:szCs w:val="34"/>
          <w:lang w:val="en-US"/>
        </w:rPr>
        <w:t>r</w:t>
      </w:r>
      <w:r w:rsidRPr="00294C1F">
        <w:rPr>
          <w:sz w:val="34"/>
          <w:szCs w:val="34"/>
        </w:rPr>
        <w:t>14</w:t>
      </w:r>
    </w:p>
    <w:p w14:paraId="1A7D34B8" w14:textId="77777777" w:rsidR="00003108" w:rsidRPr="00294C1F" w:rsidRDefault="00003108" w:rsidP="00003108">
      <w:pPr>
        <w:spacing w:after="0"/>
        <w:rPr>
          <w:sz w:val="34"/>
          <w:szCs w:val="34"/>
        </w:rPr>
      </w:pPr>
      <w:r w:rsidRPr="00294C1F">
        <w:rPr>
          <w:sz w:val="34"/>
          <w:szCs w:val="34"/>
        </w:rPr>
        <w:t>88</w:t>
      </w:r>
      <w:r w:rsidRPr="00A15430">
        <w:rPr>
          <w:sz w:val="34"/>
          <w:szCs w:val="34"/>
          <w:lang w:val="en-US"/>
        </w:rPr>
        <w:t>ff</w:t>
      </w:r>
    </w:p>
    <w:p w14:paraId="505C2A78" w14:textId="77777777" w:rsidR="00003108" w:rsidRPr="00A15430" w:rsidRDefault="00003108" w:rsidP="00003108">
      <w:pPr>
        <w:spacing w:after="0"/>
        <w:rPr>
          <w:sz w:val="34"/>
          <w:szCs w:val="34"/>
          <w:lang w:val="en-US"/>
        </w:rPr>
      </w:pPr>
      <w:r w:rsidRPr="00A15430">
        <w:rPr>
          <w:sz w:val="34"/>
          <w:szCs w:val="34"/>
          <w:lang w:val="en-US"/>
        </w:rPr>
        <w:t>F00</w:t>
      </w:r>
      <w:proofErr w:type="gramStart"/>
      <w:r w:rsidRPr="00A15430">
        <w:rPr>
          <w:sz w:val="34"/>
          <w:szCs w:val="34"/>
          <w:lang w:val="en-US"/>
        </w:rPr>
        <w:t xml:space="preserve">f  </w:t>
      </w:r>
      <w:proofErr w:type="spellStart"/>
      <w:r w:rsidRPr="00A15430">
        <w:rPr>
          <w:sz w:val="34"/>
          <w:szCs w:val="34"/>
          <w:lang w:val="en-US"/>
        </w:rPr>
        <w:t>sh</w:t>
      </w:r>
      <w:r>
        <w:rPr>
          <w:sz w:val="34"/>
          <w:szCs w:val="34"/>
          <w:lang w:val="en-US"/>
        </w:rPr>
        <w:t>l</w:t>
      </w:r>
      <w:proofErr w:type="spellEnd"/>
      <w:proofErr w:type="gramEnd"/>
      <w:r w:rsidRPr="00A15430">
        <w:rPr>
          <w:sz w:val="34"/>
          <w:szCs w:val="34"/>
          <w:lang w:val="en-US"/>
        </w:rPr>
        <w:t xml:space="preserve"> </w:t>
      </w:r>
      <w:proofErr w:type="spellStart"/>
      <w:r w:rsidRPr="00A15430">
        <w:rPr>
          <w:sz w:val="34"/>
          <w:szCs w:val="34"/>
          <w:lang w:val="en-US"/>
        </w:rPr>
        <w:t>sa</w:t>
      </w:r>
      <w:r>
        <w:rPr>
          <w:sz w:val="34"/>
          <w:szCs w:val="34"/>
          <w:lang w:val="en-US"/>
        </w:rPr>
        <w:t>l</w:t>
      </w:r>
      <w:proofErr w:type="spellEnd"/>
      <w:r w:rsidRPr="00A15430">
        <w:rPr>
          <w:sz w:val="34"/>
          <w:szCs w:val="34"/>
          <w:lang w:val="en-US"/>
        </w:rPr>
        <w:t xml:space="preserve"> </w:t>
      </w:r>
      <w:proofErr w:type="spellStart"/>
      <w:r w:rsidRPr="00A15430">
        <w:rPr>
          <w:sz w:val="34"/>
          <w:szCs w:val="34"/>
          <w:lang w:val="en-US"/>
        </w:rPr>
        <w:t>rc</w:t>
      </w:r>
      <w:r>
        <w:rPr>
          <w:sz w:val="34"/>
          <w:szCs w:val="34"/>
          <w:lang w:val="en-US"/>
        </w:rPr>
        <w:t>l</w:t>
      </w:r>
      <w:proofErr w:type="spellEnd"/>
      <w:r w:rsidRPr="00A15430">
        <w:rPr>
          <w:sz w:val="34"/>
          <w:szCs w:val="34"/>
          <w:lang w:val="en-US"/>
        </w:rPr>
        <w:t xml:space="preserve"> </w:t>
      </w:r>
    </w:p>
    <w:p w14:paraId="7AD61D33" w14:textId="77777777" w:rsidR="00003108" w:rsidRPr="00A15430" w:rsidRDefault="00003108" w:rsidP="00003108">
      <w:pPr>
        <w:spacing w:after="0"/>
        <w:rPr>
          <w:sz w:val="34"/>
          <w:szCs w:val="34"/>
          <w:lang w:val="en-US"/>
        </w:rPr>
      </w:pPr>
      <w:r w:rsidRPr="00DE2BAA">
        <w:rPr>
          <w:sz w:val="34"/>
          <w:szCs w:val="34"/>
          <w:lang w:val="en-US"/>
        </w:rPr>
        <w:t>1</w:t>
      </w:r>
      <w:r w:rsidRPr="00A15430">
        <w:rPr>
          <w:sz w:val="34"/>
          <w:szCs w:val="34"/>
          <w:lang w:val="en-US"/>
        </w:rPr>
        <w:t>,2</w:t>
      </w:r>
    </w:p>
    <w:p w14:paraId="43389600" w14:textId="77777777" w:rsidR="00003108" w:rsidRPr="00294C1F" w:rsidRDefault="00003108" w:rsidP="00003108">
      <w:pPr>
        <w:rPr>
          <w:lang w:val="en-US"/>
        </w:rPr>
      </w:pPr>
    </w:p>
    <w:p w14:paraId="781D14F9" w14:textId="4243B523" w:rsidR="003B1730" w:rsidRPr="00294C1F" w:rsidRDefault="003B1730" w:rsidP="003B1730">
      <w:pPr>
        <w:rPr>
          <w:lang w:val="en-US"/>
        </w:rPr>
      </w:pPr>
      <w:r w:rsidRPr="00294C1F">
        <w:rPr>
          <w:lang w:val="en-US"/>
        </w:rPr>
        <w:t>1) Add [r11+r12], r14</w:t>
      </w:r>
    </w:p>
    <w:p w14:paraId="250D938A" w14:textId="13B44F87" w:rsidR="00613AEE" w:rsidRPr="00613AEE" w:rsidRDefault="00613AEE" w:rsidP="00003108">
      <w:r>
        <w:rPr>
          <w:lang w:val="en-US"/>
        </w:rPr>
        <w:t>r</w:t>
      </w:r>
      <w:r w:rsidRPr="004246B3">
        <w:t xml:space="preserve">11, </w:t>
      </w:r>
      <w:r>
        <w:rPr>
          <w:lang w:val="en-US"/>
        </w:rPr>
        <w:t>r</w:t>
      </w:r>
      <w:r w:rsidRPr="004246B3">
        <w:t xml:space="preserve">12, </w:t>
      </w:r>
      <w:r>
        <w:rPr>
          <w:lang w:val="en-US"/>
        </w:rPr>
        <w:t>r</w:t>
      </w:r>
      <w:r w:rsidRPr="004246B3">
        <w:t xml:space="preserve">14 </w:t>
      </w:r>
      <w:r>
        <w:t>–</w:t>
      </w:r>
      <w:r w:rsidRPr="004246B3">
        <w:t xml:space="preserve"> </w:t>
      </w:r>
      <w:r>
        <w:t xml:space="preserve">регистры </w:t>
      </w:r>
    </w:p>
    <w:p w14:paraId="51793C5C" w14:textId="6DC67311" w:rsidR="00613AEE" w:rsidRDefault="008E7CF5" w:rsidP="00003108">
      <w:r>
        <w:rPr>
          <w:lang w:val="en-US"/>
        </w:rPr>
        <w:t>r</w:t>
      </w:r>
      <w:r w:rsidRPr="003B1730">
        <w:t xml:space="preserve">11 </w:t>
      </w:r>
      <w:r>
        <w:t xml:space="preserve">это </w:t>
      </w:r>
      <w:r w:rsidR="00FD7915" w:rsidRPr="00FD7915">
        <w:t>1</w:t>
      </w:r>
      <w:r>
        <w:t>011</w:t>
      </w:r>
    </w:p>
    <w:p w14:paraId="5FF4D92B" w14:textId="71394B6F" w:rsidR="008E7CF5" w:rsidRPr="008E7CF5" w:rsidRDefault="008E7CF5" w:rsidP="00003108">
      <w:r>
        <w:rPr>
          <w:lang w:val="en-US"/>
        </w:rPr>
        <w:t>r</w:t>
      </w:r>
      <w:r w:rsidRPr="008E7CF5">
        <w:t xml:space="preserve">12 </w:t>
      </w:r>
      <w:r>
        <w:t xml:space="preserve">это </w:t>
      </w:r>
      <w:r w:rsidR="00FD7915" w:rsidRPr="00FD7915">
        <w:t>1</w:t>
      </w:r>
      <w:r>
        <w:t>100</w:t>
      </w:r>
    </w:p>
    <w:p w14:paraId="4B4C4422" w14:textId="3E0FCFB2" w:rsidR="008E7CF5" w:rsidRDefault="008E7CF5" w:rsidP="00003108">
      <w:r>
        <w:rPr>
          <w:lang w:val="en-US"/>
        </w:rPr>
        <w:t>r</w:t>
      </w:r>
      <w:r w:rsidRPr="008E7CF5">
        <w:t>14</w:t>
      </w:r>
      <w:r>
        <w:t xml:space="preserve"> это </w:t>
      </w:r>
      <w:r w:rsidR="00FD7915" w:rsidRPr="00FD7915">
        <w:t>1</w:t>
      </w:r>
      <w:r>
        <w:t>110</w:t>
      </w:r>
    </w:p>
    <w:p w14:paraId="133AC5A3" w14:textId="01C4949B" w:rsidR="008E7CF5" w:rsidRDefault="00003108" w:rsidP="00003108">
      <w:r>
        <w:t>Код команды</w:t>
      </w:r>
      <w:r w:rsidR="003B1730">
        <w:t xml:space="preserve"> </w:t>
      </w:r>
      <w:r w:rsidR="00613AEE">
        <w:t>–</w:t>
      </w:r>
      <w:r w:rsidR="00FD7915" w:rsidRPr="00294C1F">
        <w:t xml:space="preserve"> </w:t>
      </w:r>
      <w:r w:rsidR="00FD7915" w:rsidRPr="00294C1F">
        <w:rPr>
          <w:highlight w:val="darkCyan"/>
        </w:rPr>
        <w:t>01001</w:t>
      </w:r>
      <w:r w:rsidR="00FD7915" w:rsidRPr="00542EE3">
        <w:rPr>
          <w:highlight w:val="darkGreen"/>
        </w:rPr>
        <w:t>1</w:t>
      </w:r>
      <w:r w:rsidR="00542EE3" w:rsidRPr="00542EE3">
        <w:rPr>
          <w:highlight w:val="darkMagenta"/>
        </w:rPr>
        <w:t>1</w:t>
      </w:r>
      <w:r w:rsidR="00FD7915" w:rsidRPr="00542EE3">
        <w:rPr>
          <w:highlight w:val="darkRed"/>
        </w:rPr>
        <w:t>1</w:t>
      </w:r>
      <w:r w:rsidRPr="00003108">
        <w:t xml:space="preserve"> </w:t>
      </w:r>
      <w:r w:rsidR="00613AEE" w:rsidRPr="004C2BB6">
        <w:rPr>
          <w:highlight w:val="yellow"/>
        </w:rPr>
        <w:t>000000</w:t>
      </w:r>
      <w:r w:rsidR="000A59B2">
        <w:rPr>
          <w:highlight w:val="green"/>
        </w:rPr>
        <w:t>0</w:t>
      </w:r>
      <w:r w:rsidR="00FD7915" w:rsidRPr="00FD7915">
        <w:rPr>
          <w:highlight w:val="green"/>
        </w:rPr>
        <w:t>1</w:t>
      </w:r>
      <w:r w:rsidR="008E7CF5">
        <w:t xml:space="preserve"> </w:t>
      </w:r>
      <w:r w:rsidR="00247314" w:rsidRPr="00141A39">
        <w:rPr>
          <w:highlight w:val="cyan"/>
        </w:rPr>
        <w:t>0</w:t>
      </w:r>
      <w:r w:rsidR="004C2BB6" w:rsidRPr="00141A39">
        <w:rPr>
          <w:highlight w:val="cyan"/>
        </w:rPr>
        <w:t>0</w:t>
      </w:r>
      <w:r w:rsidR="008E7CF5">
        <w:t xml:space="preserve"> </w:t>
      </w:r>
      <w:r w:rsidR="008E7CF5" w:rsidRPr="00141A39">
        <w:rPr>
          <w:highlight w:val="magenta"/>
        </w:rPr>
        <w:t>110</w:t>
      </w:r>
      <w:r w:rsidR="008E7CF5">
        <w:t xml:space="preserve"> </w:t>
      </w:r>
      <w:r w:rsidR="00247314" w:rsidRPr="00985145">
        <w:rPr>
          <w:highlight w:val="blue"/>
        </w:rPr>
        <w:t>100</w:t>
      </w:r>
      <w:r w:rsidR="008E7CF5">
        <w:t xml:space="preserve"> </w:t>
      </w:r>
      <w:r w:rsidR="005B098F" w:rsidRPr="005B098F">
        <w:rPr>
          <w:highlight w:val="red"/>
        </w:rPr>
        <w:t>00</w:t>
      </w:r>
      <w:r w:rsidR="005B098F">
        <w:t> </w:t>
      </w:r>
      <w:r w:rsidR="005B098F" w:rsidRPr="005B098F">
        <w:rPr>
          <w:highlight w:val="darkBlue"/>
        </w:rPr>
        <w:t>100</w:t>
      </w:r>
      <w:r w:rsidR="005B098F">
        <w:t xml:space="preserve"> </w:t>
      </w:r>
      <w:r w:rsidR="005B098F" w:rsidRPr="005B098F">
        <w:rPr>
          <w:highlight w:val="darkCyan"/>
        </w:rPr>
        <w:t>011</w:t>
      </w:r>
    </w:p>
    <w:p w14:paraId="6EEE6CDC" w14:textId="48FCB5CB" w:rsidR="008E7CF5" w:rsidRPr="00294C1F" w:rsidRDefault="00CD29FC" w:rsidP="004C2BB6">
      <w:r>
        <w:t>Примечание</w:t>
      </w:r>
      <w:r w:rsidRPr="00CD29FC">
        <w:t>:</w:t>
      </w:r>
    </w:p>
    <w:p w14:paraId="4D768561" w14:textId="6911E379" w:rsidR="00FD7915" w:rsidRDefault="00FD7915" w:rsidP="004C2BB6">
      <w:r w:rsidRPr="00FD7915">
        <w:rPr>
          <w:highlight w:val="darkCyan"/>
        </w:rPr>
        <w:t>01001</w:t>
      </w:r>
      <w:r w:rsidRPr="00FD7915">
        <w:t xml:space="preserve"> </w:t>
      </w:r>
      <w:r>
        <w:t>–</w:t>
      </w:r>
      <w:r w:rsidRPr="00FD7915">
        <w:t xml:space="preserve"> </w:t>
      </w:r>
      <w:r>
        <w:rPr>
          <w:lang w:val="en-US"/>
        </w:rPr>
        <w:t>REX</w:t>
      </w:r>
    </w:p>
    <w:p w14:paraId="2187144E" w14:textId="2FCCC943" w:rsidR="00FD7915" w:rsidRDefault="00542EE3" w:rsidP="004C2BB6">
      <w:r w:rsidRPr="00542EE3">
        <w:rPr>
          <w:highlight w:val="darkGreen"/>
        </w:rPr>
        <w:t>1</w:t>
      </w:r>
      <w:r>
        <w:t xml:space="preserve"> – </w:t>
      </w:r>
      <w:r>
        <w:rPr>
          <w:lang w:val="en-US"/>
        </w:rPr>
        <w:t>R</w:t>
      </w:r>
      <w:r>
        <w:t xml:space="preserve"> старший бит из номера регистра</w:t>
      </w:r>
    </w:p>
    <w:p w14:paraId="015DCE5F" w14:textId="7C29AD0F" w:rsidR="00542EE3" w:rsidRPr="00542EE3" w:rsidRDefault="00542EE3" w:rsidP="004C2BB6">
      <w:r w:rsidRPr="00542EE3">
        <w:rPr>
          <w:highlight w:val="darkMagenta"/>
        </w:rPr>
        <w:t>1</w:t>
      </w:r>
      <w:r>
        <w:t xml:space="preserve"> – </w:t>
      </w:r>
      <w:r>
        <w:rPr>
          <w:lang w:val="en-US"/>
        </w:rPr>
        <w:t>I</w:t>
      </w:r>
      <w:r>
        <w:t xml:space="preserve"> старший бит из индекса</w:t>
      </w:r>
    </w:p>
    <w:p w14:paraId="2C13393E" w14:textId="1E90EF43" w:rsidR="00542EE3" w:rsidRPr="00542EE3" w:rsidRDefault="00542EE3" w:rsidP="004C2BB6">
      <w:r w:rsidRPr="00542EE3">
        <w:rPr>
          <w:highlight w:val="darkRed"/>
        </w:rPr>
        <w:t>1</w:t>
      </w:r>
      <w:r>
        <w:t xml:space="preserve"> – </w:t>
      </w:r>
      <w:r>
        <w:rPr>
          <w:lang w:val="en-US"/>
        </w:rPr>
        <w:t>B</w:t>
      </w:r>
      <w:r>
        <w:t xml:space="preserve"> старший бит из номера базового регистра</w:t>
      </w:r>
    </w:p>
    <w:p w14:paraId="2391ABD1" w14:textId="4477F46B" w:rsidR="00CD29FC" w:rsidRDefault="004C2BB6" w:rsidP="00003108">
      <w:r w:rsidRPr="004C2BB6">
        <w:rPr>
          <w:highlight w:val="yellow"/>
        </w:rPr>
        <w:t>000000</w:t>
      </w:r>
      <w:r w:rsidR="00CD29FC">
        <w:t xml:space="preserve"> – код команды </w:t>
      </w:r>
      <w:r w:rsidR="00CD29FC">
        <w:rPr>
          <w:lang w:val="en-US"/>
        </w:rPr>
        <w:t>add</w:t>
      </w:r>
      <w:r w:rsidR="00141A39" w:rsidRPr="00141A39">
        <w:t>;</w:t>
      </w:r>
    </w:p>
    <w:p w14:paraId="01D630CE" w14:textId="069BA8D4" w:rsidR="00CD29FC" w:rsidRPr="00141A39" w:rsidRDefault="000A59B2" w:rsidP="00003108">
      <w:r>
        <w:rPr>
          <w:highlight w:val="green"/>
        </w:rPr>
        <w:t>0</w:t>
      </w:r>
      <w:r w:rsidR="00F86F92" w:rsidRPr="00F86F92">
        <w:rPr>
          <w:highlight w:val="green"/>
        </w:rPr>
        <w:t>1</w:t>
      </w:r>
      <w:r w:rsidR="00CD29FC">
        <w:t xml:space="preserve"> –</w:t>
      </w:r>
      <w:r w:rsidR="00CD29FC" w:rsidRPr="00CD29FC">
        <w:t xml:space="preserve"> </w:t>
      </w:r>
      <w:r w:rsidR="00141A39">
        <w:t>Передача из первого во второй</w:t>
      </w:r>
      <w:r w:rsidR="00814239">
        <w:t>, словная</w:t>
      </w:r>
      <w:r w:rsidR="00141A39" w:rsidRPr="00141A39">
        <w:t>;</w:t>
      </w:r>
    </w:p>
    <w:p w14:paraId="6924A9CF" w14:textId="28991FB5" w:rsidR="00141A39" w:rsidRDefault="00141A39" w:rsidP="00003108">
      <w:r w:rsidRPr="00141A39">
        <w:rPr>
          <w:highlight w:val="cyan"/>
        </w:rPr>
        <w:t>00</w:t>
      </w:r>
      <w:r>
        <w:t xml:space="preserve"> – </w:t>
      </w:r>
      <w:r>
        <w:rPr>
          <w:lang w:val="en-US"/>
        </w:rPr>
        <w:t>mod</w:t>
      </w:r>
      <w:r w:rsidRPr="00141A39">
        <w:t>;</w:t>
      </w:r>
    </w:p>
    <w:p w14:paraId="5EEC5032" w14:textId="4858F20B" w:rsidR="00141A39" w:rsidRPr="00985145" w:rsidRDefault="00141A39" w:rsidP="00003108">
      <w:r w:rsidRPr="00141A39">
        <w:rPr>
          <w:highlight w:val="magenta"/>
        </w:rPr>
        <w:t>110</w:t>
      </w:r>
      <w:r>
        <w:t xml:space="preserve"> – </w:t>
      </w:r>
      <w:r>
        <w:rPr>
          <w:lang w:val="en-US"/>
        </w:rPr>
        <w:t>r</w:t>
      </w:r>
      <w:r w:rsidRPr="00141A39">
        <w:t>;</w:t>
      </w:r>
    </w:p>
    <w:p w14:paraId="0F4F7167" w14:textId="4025A49C" w:rsidR="00FD7915" w:rsidRPr="00542EE3" w:rsidRDefault="00985145" w:rsidP="00003108">
      <w:r w:rsidRPr="00985145">
        <w:rPr>
          <w:highlight w:val="blue"/>
        </w:rPr>
        <w:t>100</w:t>
      </w:r>
      <w:r w:rsidRPr="00985145">
        <w:t xml:space="preserve"> – </w:t>
      </w:r>
      <w:r>
        <w:rPr>
          <w:lang w:val="en-US"/>
        </w:rPr>
        <w:t>r</w:t>
      </w:r>
      <w:r w:rsidRPr="00985145">
        <w:t>/</w:t>
      </w:r>
      <w:r>
        <w:rPr>
          <w:lang w:val="en-US"/>
        </w:rPr>
        <w:t>m</w:t>
      </w:r>
      <w:r w:rsidR="00542EE3">
        <w:t xml:space="preserve"> показывает на использование </w:t>
      </w:r>
      <w:r w:rsidR="00542EE3">
        <w:rPr>
          <w:lang w:val="en-US"/>
        </w:rPr>
        <w:t>SIB</w:t>
      </w:r>
    </w:p>
    <w:p w14:paraId="302FB50D" w14:textId="5EB6C553" w:rsidR="005B098F" w:rsidRPr="005B098F" w:rsidRDefault="005B098F" w:rsidP="00003108">
      <w:r w:rsidRPr="005B098F">
        <w:rPr>
          <w:highlight w:val="red"/>
        </w:rPr>
        <w:t>00</w:t>
      </w:r>
      <w:r>
        <w:t xml:space="preserve"> – множитель </w:t>
      </w:r>
      <w:r>
        <w:rPr>
          <w:lang w:val="en-US"/>
        </w:rPr>
        <w:t>SIB</w:t>
      </w:r>
    </w:p>
    <w:p w14:paraId="7F4EEFBB" w14:textId="061F1B1B" w:rsidR="005B098F" w:rsidRPr="00F86F92" w:rsidRDefault="005B098F" w:rsidP="00003108">
      <w:r w:rsidRPr="005B098F">
        <w:rPr>
          <w:highlight w:val="darkBlue"/>
        </w:rPr>
        <w:t>100</w:t>
      </w:r>
      <w:r w:rsidRPr="005B098F">
        <w:t xml:space="preserve"> </w:t>
      </w:r>
      <w:r>
        <w:t>–</w:t>
      </w:r>
      <w:r w:rsidRPr="005B098F">
        <w:t xml:space="preserve"> </w:t>
      </w:r>
      <w:r>
        <w:t xml:space="preserve">индексный регистр </w:t>
      </w:r>
      <w:r>
        <w:rPr>
          <w:lang w:val="en-US"/>
        </w:rPr>
        <w:t>SIB</w:t>
      </w:r>
      <w:r w:rsidR="00F86F92" w:rsidRPr="00F86F92">
        <w:t xml:space="preserve"> (</w:t>
      </w:r>
      <w:r w:rsidR="00F86F92">
        <w:t xml:space="preserve">три младших бита </w:t>
      </w:r>
      <w:r w:rsidR="00F86F92">
        <w:rPr>
          <w:lang w:val="en-US"/>
        </w:rPr>
        <w:t>c</w:t>
      </w:r>
      <w:r w:rsidR="00F86F92">
        <w:t xml:space="preserve"> </w:t>
      </w:r>
      <w:r w:rsidR="00F86F92">
        <w:rPr>
          <w:lang w:val="en-US"/>
        </w:rPr>
        <w:t>r</w:t>
      </w:r>
      <w:r w:rsidR="00F86F92" w:rsidRPr="00F86F92">
        <w:t>12)</w:t>
      </w:r>
    </w:p>
    <w:p w14:paraId="11EBD3C1" w14:textId="2B7B1503" w:rsidR="005B098F" w:rsidRPr="005B098F" w:rsidRDefault="005B098F" w:rsidP="00003108">
      <w:r w:rsidRPr="005B098F">
        <w:rPr>
          <w:highlight w:val="darkCyan"/>
        </w:rPr>
        <w:t>011</w:t>
      </w:r>
      <w:r>
        <w:t xml:space="preserve"> – базовый регистр </w:t>
      </w:r>
      <w:r>
        <w:rPr>
          <w:lang w:val="en-US"/>
        </w:rPr>
        <w:t>SIB</w:t>
      </w:r>
      <w:r w:rsidR="00F86F92" w:rsidRPr="00F86F92">
        <w:t xml:space="preserve"> (</w:t>
      </w:r>
      <w:r w:rsidR="00F86F92">
        <w:t xml:space="preserve">три младших бита с </w:t>
      </w:r>
      <w:r w:rsidR="00F86F92">
        <w:rPr>
          <w:lang w:val="en-US"/>
        </w:rPr>
        <w:t>r</w:t>
      </w:r>
      <w:r w:rsidR="00F86F92" w:rsidRPr="00F86F92">
        <w:t>11)</w:t>
      </w:r>
    </w:p>
    <w:p w14:paraId="35C1D1B4" w14:textId="071D046C" w:rsidR="00003108" w:rsidRDefault="003B1730" w:rsidP="00003108">
      <w:r>
        <w:t xml:space="preserve">Код команды в шестнадцатеричном виде – </w:t>
      </w:r>
      <w:r w:rsidR="00EA7CE1" w:rsidRPr="00EA7CE1">
        <w:t>4F</w:t>
      </w:r>
      <w:r w:rsidR="00EA7CE1">
        <w:t xml:space="preserve"> </w:t>
      </w:r>
      <w:r w:rsidR="00EA7CE1" w:rsidRPr="00EA7CE1">
        <w:t>03 34</w:t>
      </w:r>
      <w:r w:rsidR="00EA7CE1">
        <w:t xml:space="preserve"> </w:t>
      </w:r>
      <w:r w:rsidR="00EA7CE1" w:rsidRPr="00EA7CE1">
        <w:t>23</w:t>
      </w:r>
    </w:p>
    <w:p w14:paraId="4BD723F8" w14:textId="77777777" w:rsidR="003B1730" w:rsidRDefault="003B1730" w:rsidP="00003108"/>
    <w:p w14:paraId="65DCFC83" w14:textId="6AB1E840" w:rsidR="003B1730" w:rsidRDefault="003B1730" w:rsidP="00003108">
      <w:r>
        <w:t xml:space="preserve">2) </w:t>
      </w:r>
      <w:r w:rsidRPr="003B1730">
        <w:t>88ff</w:t>
      </w:r>
    </w:p>
    <w:p w14:paraId="02389C61" w14:textId="55B6296B" w:rsidR="003B1730" w:rsidRPr="00EA7CE1" w:rsidRDefault="003B1730" w:rsidP="00003108">
      <w:r>
        <w:t xml:space="preserve">Двоичная система – </w:t>
      </w:r>
      <w:r w:rsidRPr="00633A86">
        <w:rPr>
          <w:highlight w:val="yellow"/>
        </w:rPr>
        <w:t>1000 10</w:t>
      </w:r>
      <w:r w:rsidRPr="00633A86">
        <w:rPr>
          <w:highlight w:val="green"/>
        </w:rPr>
        <w:t>00</w:t>
      </w:r>
      <w:r>
        <w:t xml:space="preserve"> </w:t>
      </w:r>
      <w:r w:rsidRPr="00633A86">
        <w:rPr>
          <w:highlight w:val="cyan"/>
        </w:rPr>
        <w:t>11</w:t>
      </w:r>
      <w:r w:rsidRPr="00633A86">
        <w:rPr>
          <w:highlight w:val="magenta"/>
        </w:rPr>
        <w:t>11</w:t>
      </w:r>
      <w:r>
        <w:t xml:space="preserve"> </w:t>
      </w:r>
      <w:r w:rsidRPr="00633A86">
        <w:rPr>
          <w:highlight w:val="magenta"/>
        </w:rPr>
        <w:t>1</w:t>
      </w:r>
      <w:r w:rsidRPr="00633A86">
        <w:rPr>
          <w:highlight w:val="blue"/>
        </w:rPr>
        <w:t>111</w:t>
      </w:r>
    </w:p>
    <w:p w14:paraId="0AF3AF6F" w14:textId="3F43A376" w:rsidR="00263D60" w:rsidRPr="00EA7CE1" w:rsidRDefault="00263D60" w:rsidP="00003108">
      <w:r>
        <w:t>Примечание</w:t>
      </w:r>
      <w:r w:rsidRPr="00EA7CE1">
        <w:t>:</w:t>
      </w:r>
    </w:p>
    <w:p w14:paraId="1D4F7053" w14:textId="2A3399F4" w:rsidR="003B1730" w:rsidRPr="00294C1F" w:rsidRDefault="003B1730" w:rsidP="00003108">
      <w:r>
        <w:t xml:space="preserve">Код команды – </w:t>
      </w:r>
      <w:r w:rsidRPr="00633A86">
        <w:rPr>
          <w:highlight w:val="yellow"/>
        </w:rPr>
        <w:t>100010</w:t>
      </w:r>
      <w:r>
        <w:t xml:space="preserve"> – </w:t>
      </w:r>
      <w:r>
        <w:rPr>
          <w:lang w:val="en-US"/>
        </w:rPr>
        <w:t>move</w:t>
      </w:r>
    </w:p>
    <w:p w14:paraId="02FA7E0C" w14:textId="787C2134" w:rsidR="00633A86" w:rsidRDefault="00633A86" w:rsidP="00003108">
      <w:r>
        <w:lastRenderedPageBreak/>
        <w:t xml:space="preserve">байтная передача - </w:t>
      </w:r>
      <w:r w:rsidRPr="004C2BB6">
        <w:rPr>
          <w:highlight w:val="green"/>
        </w:rPr>
        <w:t>00</w:t>
      </w:r>
      <w:r w:rsidRPr="004C2BB6">
        <w:t xml:space="preserve"> –</w:t>
      </w:r>
      <w:r>
        <w:t xml:space="preserve"> из </w:t>
      </w:r>
      <w:r w:rsidR="004C2BB6" w:rsidRPr="00633A86">
        <w:rPr>
          <w:highlight w:val="magenta"/>
        </w:rPr>
        <w:t>111</w:t>
      </w:r>
      <w:r w:rsidR="004C2BB6">
        <w:t xml:space="preserve"> в </w:t>
      </w:r>
      <w:r w:rsidR="004C2BB6" w:rsidRPr="00633A86">
        <w:rPr>
          <w:highlight w:val="blue"/>
        </w:rPr>
        <w:t>111</w:t>
      </w:r>
    </w:p>
    <w:p w14:paraId="64CF6FAC" w14:textId="496A599E" w:rsidR="004C2BB6" w:rsidRPr="00985145" w:rsidRDefault="004C2BB6" w:rsidP="00003108">
      <w:r>
        <w:rPr>
          <w:lang w:val="en-US"/>
        </w:rPr>
        <w:t>mod</w:t>
      </w:r>
      <w:r w:rsidRPr="00985145">
        <w:t xml:space="preserve"> – </w:t>
      </w:r>
      <w:r w:rsidRPr="00633A86">
        <w:rPr>
          <w:highlight w:val="cyan"/>
        </w:rPr>
        <w:t>11</w:t>
      </w:r>
      <w:r w:rsidR="00985145" w:rsidRPr="00985145">
        <w:t xml:space="preserve"> – </w:t>
      </w:r>
      <w:r w:rsidR="00985145">
        <w:t>Прямая адресация на регистр</w:t>
      </w:r>
    </w:p>
    <w:p w14:paraId="66207D05" w14:textId="7F535338" w:rsidR="004C2BB6" w:rsidRPr="004C2BB6" w:rsidRDefault="004C2BB6" w:rsidP="00003108">
      <w:r>
        <w:rPr>
          <w:lang w:val="en-US"/>
        </w:rPr>
        <w:t>r</w:t>
      </w:r>
      <w:r w:rsidRPr="00985145">
        <w:t xml:space="preserve"> - </w:t>
      </w:r>
      <w:r w:rsidRPr="00633A86">
        <w:rPr>
          <w:highlight w:val="magenta"/>
        </w:rPr>
        <w:t>111</w:t>
      </w:r>
    </w:p>
    <w:p w14:paraId="61AE093F" w14:textId="50B62409" w:rsidR="003B1730" w:rsidRDefault="004C2BB6" w:rsidP="00003108">
      <w:r>
        <w:rPr>
          <w:lang w:val="en-US"/>
        </w:rPr>
        <w:t>rm</w:t>
      </w:r>
      <w:r w:rsidRPr="00985145">
        <w:t xml:space="preserve"> – </w:t>
      </w:r>
      <w:r w:rsidRPr="00633A86">
        <w:rPr>
          <w:highlight w:val="blue"/>
        </w:rPr>
        <w:t>111</w:t>
      </w:r>
    </w:p>
    <w:p w14:paraId="4D5C5628" w14:textId="2456B59D" w:rsidR="004C2BB6" w:rsidRPr="00294C1F" w:rsidRDefault="00985145" w:rsidP="00003108">
      <w:r>
        <w:t>16 разрядная мнемоника команды</w:t>
      </w:r>
      <w:r w:rsidRPr="00294C1F">
        <w:t>:</w:t>
      </w:r>
    </w:p>
    <w:p w14:paraId="6EF97DFE" w14:textId="0C6B0CBF" w:rsidR="00985145" w:rsidRPr="0000202A" w:rsidRDefault="00985145" w:rsidP="00003108">
      <w:r>
        <w:rPr>
          <w:lang w:val="en-US"/>
        </w:rPr>
        <w:t>move</w:t>
      </w:r>
      <w:r w:rsidRPr="0000202A">
        <w:t xml:space="preserve"> </w:t>
      </w:r>
      <w:proofErr w:type="spellStart"/>
      <w:r w:rsidR="0000202A">
        <w:rPr>
          <w:lang w:val="en-US"/>
        </w:rPr>
        <w:t>bh</w:t>
      </w:r>
      <w:proofErr w:type="spellEnd"/>
      <w:r w:rsidR="0000202A" w:rsidRPr="0000202A">
        <w:t xml:space="preserve">, </w:t>
      </w:r>
      <w:proofErr w:type="spellStart"/>
      <w:r w:rsidR="0000202A">
        <w:rPr>
          <w:lang w:val="en-US"/>
        </w:rPr>
        <w:t>bh</w:t>
      </w:r>
      <w:proofErr w:type="spellEnd"/>
    </w:p>
    <w:p w14:paraId="4ECA3E35" w14:textId="3FBBE76B" w:rsidR="0000202A" w:rsidRPr="0000202A" w:rsidRDefault="0000202A" w:rsidP="00003108">
      <w:r w:rsidRPr="0000202A">
        <w:t>32</w:t>
      </w:r>
      <w:r>
        <w:t>х разрядная мнемоника</w:t>
      </w:r>
      <w:r w:rsidRPr="0000202A">
        <w:t>:</w:t>
      </w:r>
    </w:p>
    <w:p w14:paraId="5809B609" w14:textId="3EE5768C" w:rsidR="0000202A" w:rsidRPr="0000202A" w:rsidRDefault="0000202A" w:rsidP="00003108">
      <w:pPr>
        <w:rPr>
          <w:lang w:val="en-US"/>
        </w:rPr>
      </w:pPr>
      <w:r>
        <w:rPr>
          <w:lang w:val="en-US"/>
        </w:rPr>
        <w:t>Move</w:t>
      </w:r>
      <w:r w:rsidRPr="0000202A">
        <w:rPr>
          <w:lang w:val="en-US"/>
        </w:rPr>
        <w:t xml:space="preserve"> </w:t>
      </w:r>
      <w:proofErr w:type="spellStart"/>
      <w:r>
        <w:rPr>
          <w:lang w:val="en-US"/>
        </w:rPr>
        <w:t>bh</w:t>
      </w:r>
      <w:proofErr w:type="spellEnd"/>
      <w:r w:rsidRPr="0000202A"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</w:p>
    <w:p w14:paraId="5EFF34EF" w14:textId="6403013C" w:rsidR="0000202A" w:rsidRPr="0000202A" w:rsidRDefault="0000202A" w:rsidP="00003108">
      <w:pPr>
        <w:rPr>
          <w:lang w:val="en-US"/>
        </w:rPr>
      </w:pPr>
      <w:r>
        <w:rPr>
          <w:lang w:val="en-US"/>
        </w:rPr>
        <w:t>AT&amp;T</w:t>
      </w:r>
      <w:r w:rsidRPr="0000202A">
        <w:rPr>
          <w:lang w:val="en-US"/>
        </w:rPr>
        <w:t xml:space="preserve"> </w:t>
      </w:r>
      <w:r>
        <w:t>мнемоника</w:t>
      </w:r>
      <w:r w:rsidRPr="0000202A">
        <w:rPr>
          <w:lang w:val="en-US"/>
        </w:rPr>
        <w:t>:</w:t>
      </w:r>
    </w:p>
    <w:p w14:paraId="3AEDBC49" w14:textId="502E6ED4" w:rsidR="0000202A" w:rsidRPr="00294C1F" w:rsidRDefault="0000202A" w:rsidP="00003108">
      <w:pPr>
        <w:rPr>
          <w:lang w:val="en-US"/>
        </w:rPr>
      </w:pPr>
      <w:r>
        <w:rPr>
          <w:lang w:val="en-US"/>
        </w:rPr>
        <w:t>Move %</w:t>
      </w:r>
      <w:proofErr w:type="spellStart"/>
      <w:r>
        <w:rPr>
          <w:lang w:val="en-US"/>
        </w:rPr>
        <w:t>bh</w:t>
      </w:r>
      <w:proofErr w:type="spellEnd"/>
      <w:r>
        <w:rPr>
          <w:lang w:val="en-US"/>
        </w:rPr>
        <w:t>, %</w:t>
      </w:r>
      <w:proofErr w:type="spellStart"/>
      <w:r>
        <w:rPr>
          <w:lang w:val="en-US"/>
        </w:rPr>
        <w:t>bh</w:t>
      </w:r>
      <w:proofErr w:type="spellEnd"/>
    </w:p>
    <w:p w14:paraId="621AC46E" w14:textId="77777777" w:rsidR="006161B4" w:rsidRPr="00294C1F" w:rsidRDefault="006161B4" w:rsidP="00003108">
      <w:pPr>
        <w:rPr>
          <w:lang w:val="en-US"/>
        </w:rPr>
      </w:pPr>
    </w:p>
    <w:p w14:paraId="589607B3" w14:textId="34D30DA9" w:rsidR="006161B4" w:rsidRPr="00826D53" w:rsidRDefault="006161B4" w:rsidP="00003108">
      <w:pPr>
        <w:rPr>
          <w:lang w:val="en-US"/>
        </w:rPr>
      </w:pPr>
      <w:r w:rsidRPr="00826D53">
        <w:rPr>
          <w:lang w:val="en-US"/>
        </w:rPr>
        <w:t>3) F00</w:t>
      </w:r>
      <w:proofErr w:type="gramStart"/>
      <w:r w:rsidRPr="00826D53">
        <w:rPr>
          <w:lang w:val="en-US"/>
        </w:rPr>
        <w:t xml:space="preserve">f  </w:t>
      </w:r>
      <w:proofErr w:type="spellStart"/>
      <w:r w:rsidRPr="00826D53">
        <w:rPr>
          <w:lang w:val="en-US"/>
        </w:rPr>
        <w:t>shl</w:t>
      </w:r>
      <w:proofErr w:type="spellEnd"/>
      <w:proofErr w:type="gramEnd"/>
      <w:r w:rsidRPr="00826D53">
        <w:rPr>
          <w:lang w:val="en-US"/>
        </w:rPr>
        <w:t xml:space="preserve"> </w:t>
      </w:r>
      <w:proofErr w:type="spellStart"/>
      <w:r w:rsidRPr="00826D53">
        <w:rPr>
          <w:lang w:val="en-US"/>
        </w:rPr>
        <w:t>sal</w:t>
      </w:r>
      <w:proofErr w:type="spellEnd"/>
      <w:r w:rsidRPr="00826D53">
        <w:rPr>
          <w:lang w:val="en-US"/>
        </w:rPr>
        <w:t xml:space="preserve"> </w:t>
      </w:r>
      <w:proofErr w:type="spellStart"/>
      <w:r w:rsidRPr="00826D53">
        <w:rPr>
          <w:lang w:val="en-US"/>
        </w:rPr>
        <w:t>rcl</w:t>
      </w:r>
      <w:proofErr w:type="spellEnd"/>
    </w:p>
    <w:p w14:paraId="4A8FCA41" w14:textId="0CEA2C19" w:rsidR="006161B4" w:rsidRDefault="00826D53" w:rsidP="00003108">
      <w:pPr>
        <w:rPr>
          <w:lang w:val="en-US"/>
        </w:rPr>
      </w:pPr>
      <w:r>
        <w:rPr>
          <w:lang w:val="en-US"/>
        </w:rPr>
        <w:t>F</w:t>
      </w:r>
      <w:r w:rsidRPr="00294C1F">
        <w:rPr>
          <w:lang w:val="en-US"/>
        </w:rPr>
        <w:t>0</w:t>
      </w:r>
      <w:r>
        <w:rPr>
          <w:lang w:val="en-US"/>
        </w:rPr>
        <w:t>0f =&gt; 1111 0000 0000 1111</w:t>
      </w:r>
    </w:p>
    <w:p w14:paraId="49AFF9D9" w14:textId="7C169DE0" w:rsidR="00AA1A20" w:rsidRDefault="00AA1A20" w:rsidP="005B2ACB">
      <w:pPr>
        <w:spacing w:after="0"/>
      </w:pPr>
      <w:proofErr w:type="spellStart"/>
      <w:r>
        <w:rPr>
          <w:lang w:val="en-US"/>
        </w:rPr>
        <w:t>shl</w:t>
      </w:r>
      <w:proofErr w:type="spellEnd"/>
      <w:r>
        <w:t xml:space="preserve"> – сдвиг влево (дополняется нулем)</w:t>
      </w:r>
    </w:p>
    <w:p w14:paraId="7AA99490" w14:textId="77777777" w:rsidR="005B2ACB" w:rsidRDefault="005B2ACB" w:rsidP="005B2ACB">
      <w:pPr>
        <w:spacing w:after="0"/>
      </w:pPr>
      <w:proofErr w:type="spellStart"/>
      <w:r w:rsidRPr="00AA1A20">
        <w:rPr>
          <w:lang w:val="en-US"/>
        </w:rPr>
        <w:t>sal</w:t>
      </w:r>
      <w:proofErr w:type="spellEnd"/>
      <w:r w:rsidRPr="00AA1A20">
        <w:t xml:space="preserve"> – </w:t>
      </w:r>
      <w:r>
        <w:t>сдвиг влево с сохранением знакового бита</w:t>
      </w:r>
    </w:p>
    <w:p w14:paraId="1D48531F" w14:textId="7FE3BCA3" w:rsidR="005B2ACB" w:rsidRPr="00AA1A20" w:rsidRDefault="005B2ACB" w:rsidP="005B2ACB">
      <w:pPr>
        <w:spacing w:after="120"/>
      </w:pPr>
      <w:proofErr w:type="spellStart"/>
      <w:r>
        <w:rPr>
          <w:lang w:val="en-US"/>
        </w:rPr>
        <w:t>rcl</w:t>
      </w:r>
      <w:proofErr w:type="spellEnd"/>
      <w:r w:rsidRPr="00AA1A20">
        <w:t xml:space="preserve"> </w:t>
      </w:r>
      <w:r>
        <w:t>–</w:t>
      </w:r>
      <w:r w:rsidRPr="00AA1A20">
        <w:t xml:space="preserve"> </w:t>
      </w:r>
      <w:r>
        <w:t>циклический сдвиг влево (выбывший бит становится на новый разряд)</w:t>
      </w:r>
    </w:p>
    <w:p w14:paraId="3C0CADDD" w14:textId="64063572" w:rsidR="00826D53" w:rsidRDefault="00826D53" w:rsidP="005B2ACB">
      <w:pPr>
        <w:spacing w:after="0"/>
      </w:pPr>
      <w:proofErr w:type="spellStart"/>
      <w:r>
        <w:rPr>
          <w:lang w:val="en-US"/>
        </w:rPr>
        <w:t>shl</w:t>
      </w:r>
      <w:proofErr w:type="spellEnd"/>
      <w:r w:rsidRPr="00826D53">
        <w:t xml:space="preserve"> =&gt;    1110 0000 0001 1110 (</w:t>
      </w:r>
      <w:r>
        <w:t>разряд выбывший переносится в «</w:t>
      </w:r>
      <w:r>
        <w:rPr>
          <w:lang w:val="en-US"/>
        </w:rPr>
        <w:t>c</w:t>
      </w:r>
      <w:r>
        <w:t>»</w:t>
      </w:r>
      <w:r w:rsidRPr="00826D53">
        <w:t>)</w:t>
      </w:r>
    </w:p>
    <w:p w14:paraId="24656580" w14:textId="15F63BF5" w:rsidR="00826D53" w:rsidRDefault="00826D53" w:rsidP="005B2ACB">
      <w:pPr>
        <w:spacing w:after="0"/>
      </w:pPr>
      <w:proofErr w:type="spellStart"/>
      <w:r>
        <w:rPr>
          <w:lang w:val="en-US"/>
        </w:rPr>
        <w:t>sal</w:t>
      </w:r>
      <w:proofErr w:type="spellEnd"/>
      <w:r w:rsidRPr="00826D53">
        <w:t xml:space="preserve"> =&gt;    1100 0000 0011 1100</w:t>
      </w:r>
      <w:r>
        <w:t xml:space="preserve"> </w:t>
      </w:r>
      <w:r w:rsidRPr="00826D53">
        <w:t>(</w:t>
      </w:r>
      <w:r>
        <w:t>разряд выбывший переносится в «</w:t>
      </w:r>
      <w:r>
        <w:rPr>
          <w:lang w:val="en-US"/>
        </w:rPr>
        <w:t>c</w:t>
      </w:r>
      <w:r>
        <w:t>»</w:t>
      </w:r>
      <w:r w:rsidRPr="00826D53">
        <w:t>)</w:t>
      </w:r>
    </w:p>
    <w:p w14:paraId="5EAF357C" w14:textId="764E4BD7" w:rsidR="00826D53" w:rsidRDefault="00826D53" w:rsidP="005B2ACB">
      <w:pPr>
        <w:spacing w:after="0"/>
      </w:pPr>
      <w:proofErr w:type="spellStart"/>
      <w:r>
        <w:rPr>
          <w:lang w:val="en-US"/>
        </w:rPr>
        <w:t>rcl</w:t>
      </w:r>
      <w:proofErr w:type="spellEnd"/>
      <w:r w:rsidRPr="00A85838">
        <w:t xml:space="preserve"> =&gt;    1000 0000 0111 1001 (</w:t>
      </w:r>
      <w:r w:rsidR="00A85838">
        <w:t>младший разряд берется из «с»)</w:t>
      </w:r>
    </w:p>
    <w:p w14:paraId="0BA7941E" w14:textId="77777777" w:rsidR="005B2ACB" w:rsidRPr="00A85838" w:rsidRDefault="005B2ACB" w:rsidP="005B2ACB">
      <w:pPr>
        <w:spacing w:after="0"/>
      </w:pPr>
    </w:p>
    <w:p w14:paraId="206ED7C8" w14:textId="767C2F75" w:rsidR="006161B4" w:rsidRPr="00826D53" w:rsidRDefault="006161B4" w:rsidP="00003108">
      <w:r w:rsidRPr="00826D53">
        <w:t>4) 1,2</w:t>
      </w:r>
    </w:p>
    <w:p w14:paraId="45C8734F" w14:textId="6C1C20E8" w:rsidR="006161B4" w:rsidRDefault="006161B4" w:rsidP="00003108">
      <w:r>
        <w:t>Формат числа с плавающей запятой</w:t>
      </w:r>
    </w:p>
    <w:p w14:paraId="155B5C6C" w14:textId="28BE51A4" w:rsidR="006161B4" w:rsidRDefault="0043454B" w:rsidP="00003108">
      <w:r>
        <w:t>В двоичной системе счисления</w:t>
      </w:r>
      <w:r w:rsidRPr="00826D53">
        <w:t xml:space="preserve">: </w:t>
      </w:r>
      <w:proofErr w:type="gramStart"/>
      <w:r>
        <w:t>1,</w:t>
      </w:r>
      <w:r w:rsidR="00D9212E">
        <w:t>(</w:t>
      </w:r>
      <w:proofErr w:type="gramEnd"/>
      <w:r>
        <w:t>001</w:t>
      </w:r>
      <w:r w:rsidR="008F7114">
        <w:t>1</w:t>
      </w:r>
      <w:r w:rsidR="00D9212E">
        <w:t>)</w:t>
      </w:r>
    </w:p>
    <w:p w14:paraId="42B9C5F0" w14:textId="4F80B6C5" w:rsidR="00470CCA" w:rsidRDefault="00470CCA" w:rsidP="00003108">
      <w:r>
        <w:t>Нормализация</w:t>
      </w:r>
      <w:r w:rsidRPr="0080721C">
        <w:t>:</w:t>
      </w:r>
      <w:r>
        <w:t xml:space="preserve"> </w:t>
      </w:r>
      <w:proofErr w:type="gramStart"/>
      <w:r>
        <w:t>1,</w:t>
      </w:r>
      <w:r w:rsidR="006B3C41">
        <w:t>(</w:t>
      </w:r>
      <w:proofErr w:type="gramEnd"/>
      <w:r>
        <w:t>001</w:t>
      </w:r>
      <w:r w:rsidR="008F7114">
        <w:t>1</w:t>
      </w:r>
      <w:r w:rsidR="006B3C41">
        <w:t>)</w:t>
      </w:r>
      <w:r w:rsidR="0080721C">
        <w:t xml:space="preserve"> * 2</w:t>
      </w:r>
      <w:r w:rsidR="0080721C" w:rsidRPr="00EA7CE1">
        <w:t>^0</w:t>
      </w:r>
    </w:p>
    <w:p w14:paraId="69A03813" w14:textId="6D141561" w:rsidR="00F64431" w:rsidRPr="0080721C" w:rsidRDefault="00F64431" w:rsidP="00003108">
      <w:r>
        <w:t xml:space="preserve">Так как дробь периодическая, то заполнять </w:t>
      </w:r>
      <w:proofErr w:type="spellStart"/>
      <w:r>
        <w:t>мантису</w:t>
      </w:r>
      <w:proofErr w:type="spellEnd"/>
      <w:r>
        <w:t xml:space="preserve"> до конца</w:t>
      </w:r>
      <w:r w:rsidR="00593035">
        <w:t>, всего на число отведено 4 байта, т.е. 32 бита</w:t>
      </w:r>
    </w:p>
    <w:p w14:paraId="569F97CA" w14:textId="68D91BD8" w:rsidR="00470CCA" w:rsidRDefault="00470CCA" w:rsidP="00003108">
      <w:r w:rsidRPr="00470CCA">
        <w:rPr>
          <w:highlight w:val="yellow"/>
        </w:rPr>
        <w:t>0</w:t>
      </w:r>
      <w:r>
        <w:t xml:space="preserve"> </w:t>
      </w:r>
      <w:r w:rsidRPr="00470CCA">
        <w:rPr>
          <w:highlight w:val="green"/>
        </w:rPr>
        <w:t>01111111</w:t>
      </w:r>
      <w:r>
        <w:t xml:space="preserve"> </w:t>
      </w:r>
      <w:r w:rsidRPr="00F64431">
        <w:rPr>
          <w:highlight w:val="cyan"/>
        </w:rPr>
        <w:t>001</w:t>
      </w:r>
      <w:r w:rsidR="008F7114" w:rsidRPr="00F64431">
        <w:rPr>
          <w:highlight w:val="cyan"/>
        </w:rPr>
        <w:t>1</w:t>
      </w:r>
      <w:r w:rsidRPr="00F64431">
        <w:rPr>
          <w:highlight w:val="cyan"/>
        </w:rPr>
        <w:t>0</w:t>
      </w:r>
      <w:r w:rsidR="00F64431" w:rsidRPr="00F64431">
        <w:rPr>
          <w:highlight w:val="cyan"/>
        </w:rPr>
        <w:t xml:space="preserve">011001100110011 </w:t>
      </w:r>
      <w:proofErr w:type="gramStart"/>
      <w:r w:rsidR="00F64431" w:rsidRPr="00F64431">
        <w:rPr>
          <w:highlight w:val="cyan"/>
        </w:rPr>
        <w:t>001</w:t>
      </w:r>
      <w:r>
        <w:t xml:space="preserve"> </w:t>
      </w:r>
      <w:r w:rsidRPr="0080721C">
        <w:t xml:space="preserve"> =</w:t>
      </w:r>
      <w:proofErr w:type="gramEnd"/>
      <w:r w:rsidRPr="0080721C">
        <w:t xml:space="preserve">&gt; </w:t>
      </w:r>
      <w:r w:rsidR="00CE4340" w:rsidRPr="00CE4340">
        <w:t>3F</w:t>
      </w:r>
      <w:r w:rsidR="00CE4340">
        <w:t xml:space="preserve"> </w:t>
      </w:r>
      <w:r w:rsidR="00CE4340" w:rsidRPr="00CE4340">
        <w:t>99</w:t>
      </w:r>
      <w:r w:rsidR="00CE4340">
        <w:t xml:space="preserve"> </w:t>
      </w:r>
      <w:r w:rsidR="00CE4340" w:rsidRPr="00CE4340">
        <w:t>99</w:t>
      </w:r>
      <w:r w:rsidR="00CE4340">
        <w:t xml:space="preserve"> </w:t>
      </w:r>
      <w:r w:rsidR="00CE4340" w:rsidRPr="00CE4340">
        <w:t>9</w:t>
      </w:r>
      <w:r w:rsidR="000276AF">
        <w:t>9</w:t>
      </w:r>
    </w:p>
    <w:p w14:paraId="55953888" w14:textId="788D663D" w:rsidR="00294C1F" w:rsidRPr="00EA7CE1" w:rsidRDefault="00294C1F" w:rsidP="00003108">
      <w:r>
        <w:t>Примечание</w:t>
      </w:r>
      <w:r w:rsidRPr="00EA7CE1">
        <w:t>:</w:t>
      </w:r>
    </w:p>
    <w:p w14:paraId="37F09A77" w14:textId="20D9A803" w:rsidR="00470CCA" w:rsidRDefault="00470CCA" w:rsidP="00003108">
      <w:r w:rsidRPr="00470CCA">
        <w:rPr>
          <w:highlight w:val="yellow"/>
        </w:rPr>
        <w:t>Знаковый бит</w:t>
      </w:r>
    </w:p>
    <w:p w14:paraId="0F7F7CAC" w14:textId="57B1BCEC" w:rsidR="00470CCA" w:rsidRDefault="00470CCA" w:rsidP="00003108">
      <w:r w:rsidRPr="00470CCA">
        <w:rPr>
          <w:highlight w:val="green"/>
        </w:rPr>
        <w:t>Порядок</w:t>
      </w:r>
    </w:p>
    <w:p w14:paraId="7BA1FF21" w14:textId="7F0CE261" w:rsidR="00470CCA" w:rsidRPr="00470CCA" w:rsidRDefault="00470CCA" w:rsidP="00003108">
      <w:proofErr w:type="spellStart"/>
      <w:r w:rsidRPr="00470CCA">
        <w:rPr>
          <w:highlight w:val="cyan"/>
        </w:rPr>
        <w:t>Мантиса</w:t>
      </w:r>
      <w:proofErr w:type="spellEnd"/>
    </w:p>
    <w:sectPr w:rsidR="00470CCA" w:rsidRPr="00470CCA" w:rsidSect="006C0B77">
      <w:head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DD854" w14:textId="77777777" w:rsidR="00EE2231" w:rsidRDefault="00EE2231" w:rsidP="00003108">
      <w:pPr>
        <w:spacing w:after="0"/>
      </w:pPr>
      <w:r>
        <w:separator/>
      </w:r>
    </w:p>
  </w:endnote>
  <w:endnote w:type="continuationSeparator" w:id="0">
    <w:p w14:paraId="4B45B772" w14:textId="77777777" w:rsidR="00EE2231" w:rsidRDefault="00EE2231" w:rsidP="000031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988FF" w14:textId="77777777" w:rsidR="00EE2231" w:rsidRDefault="00EE2231" w:rsidP="00003108">
      <w:pPr>
        <w:spacing w:after="0"/>
      </w:pPr>
      <w:r>
        <w:separator/>
      </w:r>
    </w:p>
  </w:footnote>
  <w:footnote w:type="continuationSeparator" w:id="0">
    <w:p w14:paraId="55D1D345" w14:textId="77777777" w:rsidR="00EE2231" w:rsidRDefault="00EE2231" w:rsidP="000031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74A78" w14:textId="6DD2F1E4" w:rsidR="00003108" w:rsidRDefault="00003108" w:rsidP="00003108">
    <w:pPr>
      <w:pStyle w:val="a3"/>
      <w:jc w:val="right"/>
    </w:pPr>
    <w:r>
      <w:t>Лютов А.В. 30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590B93"/>
    <w:multiLevelType w:val="hybridMultilevel"/>
    <w:tmpl w:val="B0C61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A224B"/>
    <w:multiLevelType w:val="hybridMultilevel"/>
    <w:tmpl w:val="527E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842366">
    <w:abstractNumId w:val="1"/>
  </w:num>
  <w:num w:numId="2" w16cid:durableId="1361466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BE"/>
    <w:rsid w:val="0000202A"/>
    <w:rsid w:val="00003108"/>
    <w:rsid w:val="000276AF"/>
    <w:rsid w:val="00041F45"/>
    <w:rsid w:val="000A59B2"/>
    <w:rsid w:val="000B5BC3"/>
    <w:rsid w:val="00141A39"/>
    <w:rsid w:val="001546FD"/>
    <w:rsid w:val="001B2520"/>
    <w:rsid w:val="00247314"/>
    <w:rsid w:val="00263D60"/>
    <w:rsid w:val="00294C1F"/>
    <w:rsid w:val="002F0FAC"/>
    <w:rsid w:val="003B1730"/>
    <w:rsid w:val="004246B3"/>
    <w:rsid w:val="0043454B"/>
    <w:rsid w:val="00470CCA"/>
    <w:rsid w:val="004C2BB6"/>
    <w:rsid w:val="004E51DD"/>
    <w:rsid w:val="004E7AD6"/>
    <w:rsid w:val="00511E42"/>
    <w:rsid w:val="00542EE3"/>
    <w:rsid w:val="00593035"/>
    <w:rsid w:val="005B098F"/>
    <w:rsid w:val="005B2ACB"/>
    <w:rsid w:val="00613AEE"/>
    <w:rsid w:val="006161B4"/>
    <w:rsid w:val="00633A86"/>
    <w:rsid w:val="006B3C41"/>
    <w:rsid w:val="006C0B77"/>
    <w:rsid w:val="0072423D"/>
    <w:rsid w:val="00801E6F"/>
    <w:rsid w:val="0080721C"/>
    <w:rsid w:val="00814239"/>
    <w:rsid w:val="008242FF"/>
    <w:rsid w:val="00824EAE"/>
    <w:rsid w:val="00826D53"/>
    <w:rsid w:val="00870751"/>
    <w:rsid w:val="008707E6"/>
    <w:rsid w:val="008A6593"/>
    <w:rsid w:val="008E7CF5"/>
    <w:rsid w:val="008F7114"/>
    <w:rsid w:val="00922C48"/>
    <w:rsid w:val="00943ABD"/>
    <w:rsid w:val="00985145"/>
    <w:rsid w:val="009B612F"/>
    <w:rsid w:val="00A5093D"/>
    <w:rsid w:val="00A85838"/>
    <w:rsid w:val="00AA1A20"/>
    <w:rsid w:val="00AF5E36"/>
    <w:rsid w:val="00B915B7"/>
    <w:rsid w:val="00BB6E74"/>
    <w:rsid w:val="00CD29FC"/>
    <w:rsid w:val="00CE4340"/>
    <w:rsid w:val="00D9212E"/>
    <w:rsid w:val="00DB76AB"/>
    <w:rsid w:val="00E029BE"/>
    <w:rsid w:val="00E10CB4"/>
    <w:rsid w:val="00E2144C"/>
    <w:rsid w:val="00E7795D"/>
    <w:rsid w:val="00EA150F"/>
    <w:rsid w:val="00EA59DF"/>
    <w:rsid w:val="00EA7CE1"/>
    <w:rsid w:val="00EE2231"/>
    <w:rsid w:val="00EE281C"/>
    <w:rsid w:val="00EE4070"/>
    <w:rsid w:val="00F02D7C"/>
    <w:rsid w:val="00F12C76"/>
    <w:rsid w:val="00F52D9F"/>
    <w:rsid w:val="00F64431"/>
    <w:rsid w:val="00F86F92"/>
    <w:rsid w:val="00FD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8B737"/>
  <w15:chartTrackingRefBased/>
  <w15:docId w15:val="{2B98992E-9FBE-4ABE-AB59-F6994D7A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D5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10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00310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0310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03108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003108"/>
    <w:pPr>
      <w:spacing w:line="259" w:lineRule="auto"/>
      <w:ind w:left="720"/>
      <w:contextualSpacing/>
    </w:pPr>
    <w:rPr>
      <w:rFonts w:asciiTheme="minorHAnsi" w:hAnsiTheme="minorHAnsi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EE7BC-54A8-474E-BA25-2BA90CAD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ютов</dc:creator>
  <cp:keywords/>
  <dc:description/>
  <cp:lastModifiedBy>Александр Лютов</cp:lastModifiedBy>
  <cp:revision>14</cp:revision>
  <dcterms:created xsi:type="dcterms:W3CDTF">2024-10-02T19:53:00Z</dcterms:created>
  <dcterms:modified xsi:type="dcterms:W3CDTF">2024-10-09T16:37:00Z</dcterms:modified>
</cp:coreProperties>
</file>